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898ED" w14:textId="10806CD2" w:rsidR="00C86B64" w:rsidRPr="009C1EE0" w:rsidRDefault="00FC2360" w:rsidP="00317DA7">
      <w:pPr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</w:t>
      </w:r>
      <w:r w:rsidR="00CE6E80">
        <w:rPr>
          <w:rFonts w:hAnsi="Times New Roman"/>
        </w:rPr>
        <w:t>ных перевозок (дата поступления 2</w:t>
      </w:r>
      <w:r w:rsidR="004F39EC">
        <w:rPr>
          <w:rFonts w:hAnsi="Times New Roman"/>
        </w:rPr>
        <w:t>2</w:t>
      </w:r>
      <w:r w:rsidR="00CE6E80">
        <w:rPr>
          <w:rFonts w:hAnsi="Times New Roman"/>
        </w:rPr>
        <w:t>.0</w:t>
      </w:r>
      <w:r w:rsidR="004F39EC">
        <w:rPr>
          <w:rFonts w:hAnsi="Times New Roman"/>
        </w:rPr>
        <w:t>7</w:t>
      </w:r>
      <w:r w:rsidR="00CE6E80">
        <w:rPr>
          <w:rFonts w:hAnsi="Times New Roman"/>
        </w:rPr>
        <w:t>.2024) 03-01/</w:t>
      </w:r>
      <w:r w:rsidR="004F39EC">
        <w:rPr>
          <w:rFonts w:hAnsi="Times New Roman"/>
        </w:rPr>
        <w:t>7511</w:t>
      </w:r>
      <w:r w:rsidR="00CE6E80">
        <w:rPr>
          <w:rFonts w:hAnsi="Times New Roman"/>
        </w:rPr>
        <w:t>.</w:t>
      </w:r>
    </w:p>
    <w:p w14:paraId="7CBF9D80" w14:textId="77777777" w:rsidR="00C86B64" w:rsidRPr="009C1EE0" w:rsidRDefault="00C86B64">
      <w:pPr>
        <w:rPr>
          <w:rFonts w:hAnsi="Times New Roman"/>
        </w:rPr>
      </w:pPr>
    </w:p>
    <w:p w14:paraId="5E0A3CCC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49CB3D58" w14:textId="77777777" w:rsidR="00D2361D" w:rsidRPr="009C1EE0" w:rsidRDefault="00D2361D">
      <w:pPr>
        <w:rPr>
          <w:rFonts w:hAnsi="Times New Roman"/>
        </w:rPr>
      </w:pPr>
      <w:r w:rsidRPr="004F39EC">
        <w:rPr>
          <w:rFonts w:hAnsi="Times New Roman"/>
        </w:rPr>
        <w:t xml:space="preserve">г. </w:t>
      </w:r>
      <w:r w:rsidR="009A7941" w:rsidRPr="004F39EC">
        <w:rPr>
          <w:rFonts w:hAnsi="Times New Roman"/>
        </w:rPr>
        <w:t>Ростов-на-Дону</w:t>
      </w:r>
      <w:r w:rsidRPr="004F39EC">
        <w:rPr>
          <w:rFonts w:hAnsi="Times New Roman"/>
        </w:rPr>
        <w:t xml:space="preserve"> (Российская Федерация) — г. </w:t>
      </w:r>
      <w:r w:rsidR="0085626D" w:rsidRPr="004F39EC">
        <w:rPr>
          <w:rFonts w:hAnsi="Times New Roman"/>
        </w:rPr>
        <w:t>Минск</w:t>
      </w:r>
      <w:r w:rsidRPr="004F39EC">
        <w:rPr>
          <w:rFonts w:hAnsi="Times New Roman"/>
        </w:rPr>
        <w:t xml:space="preserve"> (</w:t>
      </w:r>
      <w:r w:rsidR="0085626D" w:rsidRPr="004F39EC">
        <w:rPr>
          <w:rFonts w:hAnsi="Times New Roman"/>
        </w:rPr>
        <w:t>Республика Беларусь</w:t>
      </w:r>
      <w:r w:rsidRPr="009A7941">
        <w:rPr>
          <w:rFonts w:hAnsi="Times New Roman"/>
          <w:u w:val="single"/>
        </w:rPr>
        <w:t>)</w:t>
      </w:r>
      <w:r w:rsidR="00DA7C1C" w:rsidRPr="009C1EE0">
        <w:rPr>
          <w:rFonts w:hAnsi="Times New Roman"/>
        </w:rPr>
        <w:t xml:space="preserve">     </w:t>
      </w:r>
    </w:p>
    <w:p w14:paraId="14FD2DA4" w14:textId="77777777" w:rsidR="00C86B64" w:rsidRPr="009C1EE0" w:rsidRDefault="009A794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4FCCA9CB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99AB9F1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3FDC53A7" w14:textId="77777777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9A7941">
        <w:rPr>
          <w:rStyle w:val="FontStyle27"/>
          <w:sz w:val="24"/>
          <w:szCs w:val="24"/>
        </w:rPr>
        <w:t>185</w:t>
      </w:r>
      <w:r w:rsidR="00CE6E80">
        <w:rPr>
          <w:rStyle w:val="FontStyle27"/>
          <w:sz w:val="24"/>
          <w:szCs w:val="24"/>
        </w:rPr>
        <w:t>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,</w:t>
      </w:r>
    </w:p>
    <w:p w14:paraId="02820650" w14:textId="77777777"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CE6E80">
        <w:rPr>
          <w:rStyle w:val="FontStyle27"/>
          <w:sz w:val="24"/>
          <w:szCs w:val="24"/>
        </w:rPr>
        <w:t>1850</w:t>
      </w:r>
      <w:r w:rsidRPr="009C1EE0">
        <w:rPr>
          <w:rStyle w:val="FontStyle27"/>
          <w:sz w:val="24"/>
          <w:szCs w:val="24"/>
        </w:rPr>
        <w:t xml:space="preserve"> км.</w:t>
      </w:r>
    </w:p>
    <w:p w14:paraId="5138D9F8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D0ECDB3" w14:textId="77777777" w:rsidR="003461CC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9C1EE0" w14:paraId="52618FCB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04E7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C038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2E4A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3395B51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64075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3820C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F361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6FCDE057" w14:textId="77777777" w:rsidTr="009A7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11FEE" w14:textId="2DD3860A" w:rsidR="00D2361D" w:rsidRPr="009C1EE0" w:rsidRDefault="004F39EC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бластной Автовокзал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2A880" w14:textId="34A9206E" w:rsidR="00D2361D" w:rsidRPr="009C1EE0" w:rsidRDefault="009A7941" w:rsidP="009A7941">
            <w:pPr>
              <w:rPr>
                <w:rFonts w:hAnsi="Times New Roman"/>
              </w:rPr>
            </w:pPr>
            <w:r w:rsidRPr="009A7941">
              <w:rPr>
                <w:rFonts w:hAnsi="Times New Roman"/>
              </w:rPr>
              <w:t>Ростовская область, г. Ростов-на-Дону, пр</w:t>
            </w:r>
            <w:r w:rsidR="005F503F">
              <w:rPr>
                <w:rFonts w:hAnsi="Times New Roman"/>
              </w:rPr>
              <w:t>-</w:t>
            </w:r>
            <w:r w:rsidRPr="009A7941">
              <w:rPr>
                <w:rFonts w:hAnsi="Times New Roman"/>
              </w:rPr>
              <w:t>т</w:t>
            </w:r>
            <w:r w:rsidR="005F503F">
              <w:rPr>
                <w:rFonts w:hAnsi="Times New Roman"/>
              </w:rPr>
              <w:t xml:space="preserve"> </w:t>
            </w:r>
            <w:r w:rsidR="004F39EC">
              <w:rPr>
                <w:rFonts w:hAnsi="Times New Roman"/>
              </w:rPr>
              <w:t>Шолохова</w:t>
            </w:r>
            <w:r w:rsidR="005F503F">
              <w:rPr>
                <w:rFonts w:hAnsi="Times New Roman"/>
              </w:rPr>
              <w:t>,</w:t>
            </w:r>
            <w:r w:rsidR="004F39EC">
              <w:rPr>
                <w:rFonts w:hAnsi="Times New Roman"/>
              </w:rPr>
              <w:t xml:space="preserve"> 270/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73BCC" w14:textId="7DC20D94" w:rsidR="0085626D" w:rsidRPr="009C1EE0" w:rsidRDefault="00117C0E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97</w:t>
            </w:r>
          </w:p>
        </w:tc>
      </w:tr>
      <w:tr w:rsidR="009A7941" w:rsidRPr="009C1EE0" w14:paraId="14253A70" w14:textId="77777777" w:rsidTr="009A7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464A3" w14:textId="14AD28E0" w:rsidR="009A7941" w:rsidRPr="009C1EE0" w:rsidRDefault="00CE6E80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5A4F2" w14:textId="3ECED2B3" w:rsidR="009A7941" w:rsidRPr="009C1EE0" w:rsidRDefault="005F503F" w:rsidP="00CE6E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Москва, Ореховый бульвар, дом 24, корпус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5A8B0" w14:textId="77777777" w:rsidR="009A7941" w:rsidRPr="009C1EE0" w:rsidRDefault="00CE6E80" w:rsidP="009A79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</w:tr>
      <w:tr w:rsidR="0085626D" w:rsidRPr="009C1EE0" w14:paraId="538ACB4B" w14:textId="77777777" w:rsidTr="009A7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F8DA3" w14:textId="77777777" w:rsidR="0085626D" w:rsidRPr="009C1EE0" w:rsidRDefault="00312BDF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="0085626D"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 w:rsidR="009A7941"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948B1" w14:textId="023F1792" w:rsidR="0085626D" w:rsidRPr="009C1EE0" w:rsidRDefault="005F503F" w:rsidP="009A7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220006, г. М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680DF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EA5E5C0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0D6BA0A3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74FE554B" w14:textId="77777777"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C1B1468" w14:textId="77777777"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9C1EE0" w14:paraId="104BA5AD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4DB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6A8ECEB0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39C1A92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16B40458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B61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9C1EE0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FB0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64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6C3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8E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D26A8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29F0DB77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1820354E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26A9B958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58382DC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7E41DA39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F5DCB39" w14:textId="77777777" w:rsidR="00095CF2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</w:p>
          <w:p w14:paraId="0C4A0FC5" w14:textId="77777777" w:rsidR="00574AF3" w:rsidRPr="009C1EE0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км</w:t>
            </w:r>
          </w:p>
        </w:tc>
      </w:tr>
      <w:tr w:rsidR="00574AF3" w:rsidRPr="009C1EE0" w14:paraId="1EB31A2D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EA9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7CD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E9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E6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816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1F3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AFEF0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11382BC8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FF3C8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619141E9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F44F41" w14:textId="77777777" w:rsidR="00574AF3" w:rsidRPr="009C1EE0" w:rsidRDefault="00574AF3" w:rsidP="000F2B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 xml:space="preserve">, </w:t>
            </w:r>
            <w:r w:rsidR="000F2B0A">
              <w:rPr>
                <w:rFonts w:hAnsi="Times New Roman"/>
              </w:rPr>
              <w:t>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0F2B0A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7C5F811E" w14:textId="77777777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6A" w14:textId="35DEF3F0" w:rsidR="0085626D" w:rsidRPr="009C1EE0" w:rsidRDefault="005F503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8C1" w14:textId="05E590A4"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5F503F">
              <w:rPr>
                <w:rFonts w:hAnsi="Times New Roman"/>
              </w:rPr>
              <w:t>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DB56" w14:textId="77777777" w:rsidR="0085626D" w:rsidRPr="009C1EE0" w:rsidRDefault="00312BDF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710" w14:textId="77777777" w:rsidR="0085626D" w:rsidRPr="009C1EE0" w:rsidRDefault="00DE33E2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BF8" w14:textId="77777777"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3B1" w14:textId="77777777"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2226C" w14:textId="77777777"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26D" w:rsidRPr="009C1EE0" w14:paraId="731368F2" w14:textId="77777777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4DB6" w14:textId="7107578E" w:rsidR="0085626D" w:rsidRPr="009C1EE0" w:rsidRDefault="00CE6E80" w:rsidP="007803EF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</w:t>
            </w:r>
            <w:r w:rsidR="005F503F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C05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43B" w14:textId="77777777" w:rsidR="0085626D" w:rsidRPr="009C1EE0" w:rsidRDefault="00312BDF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B04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90C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001" w14:textId="77777777"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0AFC1" w14:textId="77777777"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85626D" w:rsidRPr="009C1EE0" w14:paraId="3E8E1AD4" w14:textId="77777777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ED0" w14:textId="77777777"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7B27FE" w14:textId="77777777"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A5E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9961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EAC" w14:textId="77777777"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4C7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FB8" w14:textId="77777777"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05F20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574AF3" w:rsidRPr="009C1EE0" w14:paraId="050BE536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A80670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20B4FB9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64F919" w14:textId="77777777" w:rsidR="00574AF3" w:rsidRPr="009C1EE0" w:rsidRDefault="00B31BCB" w:rsidP="00686F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14:paraId="6B96704E" w14:textId="77777777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817" w14:textId="77777777"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F45FF6" w14:textId="77777777"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F88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2F8" w14:textId="77777777" w:rsidR="0085626D" w:rsidRPr="009C1EE0" w:rsidRDefault="006A7B72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069" w14:textId="77777777"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E72" w14:textId="77777777"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79B" w14:textId="77777777"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B974" w14:textId="77777777"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26D" w:rsidRPr="009C1EE0" w14:paraId="53122620" w14:textId="77777777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006" w14:textId="63F1C783" w:rsidR="0085626D" w:rsidRPr="009C1EE0" w:rsidRDefault="005F503F" w:rsidP="007803EF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802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68C" w14:textId="77777777" w:rsidR="0085626D" w:rsidRPr="009C1EE0" w:rsidRDefault="006A7B72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02F" w14:textId="50054CC9" w:rsidR="0085626D" w:rsidRPr="009C1EE0" w:rsidRDefault="006A7B72" w:rsidP="006A7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03F">
              <w:rPr>
                <w:rFonts w:ascii="Times New Roman" w:hAnsi="Times New Roman" w:cs="Times New Roman"/>
              </w:rPr>
              <w:t>7</w:t>
            </w:r>
            <w:r w:rsidR="00095CF2" w:rsidRPr="009C1EE0">
              <w:rPr>
                <w:rFonts w:ascii="Times New Roman" w:hAnsi="Times New Roman" w:cs="Times New Roman"/>
              </w:rPr>
              <w:t>:</w:t>
            </w:r>
            <w:r w:rsidR="005F50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76B" w14:textId="4A8E3CB9"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5CF2" w:rsidRPr="009C1EE0">
              <w:rPr>
                <w:rFonts w:hAnsi="Times New Roman"/>
              </w:rPr>
              <w:t>:</w:t>
            </w:r>
            <w:r w:rsidR="005F503F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6BC" w14:textId="293BDD66" w:rsidR="0085626D" w:rsidRPr="009C1EE0" w:rsidRDefault="005F503F" w:rsidP="006A7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7B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E15AB" w14:textId="77777777" w:rsidR="0085626D" w:rsidRPr="009C1EE0" w:rsidRDefault="006A7B72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85626D" w:rsidRPr="009C1EE0" w14:paraId="2EF07CF2" w14:textId="77777777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7BC" w14:textId="0A52A25D" w:rsidR="0085626D" w:rsidRPr="009C1EE0" w:rsidRDefault="005F503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0C4" w14:textId="03AA08FF"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</w:t>
            </w:r>
            <w:r w:rsidR="005F503F">
              <w:rPr>
                <w:rFonts w:hAnsi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542" w14:textId="77777777" w:rsidR="0085626D" w:rsidRPr="009C1EE0" w:rsidRDefault="006A7B72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796" w14:textId="77777777" w:rsidR="00095CF2" w:rsidRPr="009C1EE0" w:rsidRDefault="00095CF2" w:rsidP="00CE6E8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 w:rsidR="006A7B72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1B1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040" w14:textId="77777777"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975FE" w14:textId="77777777"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0 </w:t>
            </w:r>
            <w:r w:rsidR="006A7B72">
              <w:rPr>
                <w:rFonts w:hAnsi="Times New Roman"/>
              </w:rPr>
              <w:t>км</w:t>
            </w:r>
          </w:p>
        </w:tc>
      </w:tr>
    </w:tbl>
    <w:p w14:paraId="5AF62A6D" w14:textId="77777777"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0C6819F" w14:textId="77777777" w:rsidR="00574AF3" w:rsidRPr="005F503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F503F">
        <w:rPr>
          <w:rStyle w:val="FontStyle28"/>
          <w:sz w:val="24"/>
          <w:szCs w:val="24"/>
        </w:rPr>
        <w:t>4</w:t>
      </w:r>
      <w:r w:rsidR="00095793" w:rsidRPr="005F503F">
        <w:rPr>
          <w:rStyle w:val="FontStyle28"/>
          <w:sz w:val="24"/>
          <w:szCs w:val="24"/>
        </w:rPr>
        <w:t>.2</w:t>
      </w:r>
      <w:r w:rsidR="00D12EA4" w:rsidRPr="005F503F">
        <w:rPr>
          <w:rStyle w:val="FontStyle28"/>
          <w:sz w:val="24"/>
          <w:szCs w:val="24"/>
        </w:rPr>
        <w:t xml:space="preserve"> Иностранный перевозчик</w:t>
      </w:r>
      <w:r w:rsidR="00570615" w:rsidRPr="005F503F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F503F" w:rsidRPr="009C1EE0" w14:paraId="33E230A7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D81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5727AA40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7BB31AB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36D2D7C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903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пунктов по межрегиональным </w:t>
            </w:r>
            <w:r w:rsidRPr="009C1EE0">
              <w:rPr>
                <w:rFonts w:hAnsi="Times New Roman"/>
              </w:rPr>
              <w:lastRenderedPageBreak/>
              <w:t>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F32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976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13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2A1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Время движения от начального (конечного) остановочного пункта, </w:t>
            </w:r>
            <w:r w:rsidRPr="009C1EE0">
              <w:rPr>
                <w:rFonts w:hAnsi="Times New Roman"/>
              </w:rPr>
              <w:lastRenderedPageBreak/>
              <w:t>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81A1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0941A9A0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37151214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3E635086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0314F48F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55F6B730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автовокзала,</w:t>
            </w:r>
          </w:p>
          <w:p w14:paraId="74DE90D7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</w:p>
          <w:p w14:paraId="1967883C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км</w:t>
            </w:r>
          </w:p>
        </w:tc>
      </w:tr>
      <w:tr w:rsidR="005F503F" w:rsidRPr="009C1EE0" w14:paraId="491DCA5F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BC1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B9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93C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5F9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D9F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045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9A28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F503F" w:rsidRPr="009C1EE0" w14:paraId="14819477" w14:textId="77777777" w:rsidTr="0077165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E97030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F503F" w:rsidRPr="009C1EE0" w14:paraId="3172BF42" w14:textId="77777777" w:rsidTr="0077165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296775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1, </w:t>
            </w:r>
            <w:r>
              <w:rPr>
                <w:rFonts w:hAnsi="Times New Roman"/>
              </w:rPr>
              <w:t>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5F503F" w:rsidRPr="009C1EE0" w14:paraId="0F2BB6FB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2F5" w14:textId="77777777" w:rsidR="005F503F" w:rsidRPr="009C1EE0" w:rsidRDefault="005F503F" w:rsidP="0077165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B86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832" w14:textId="1DBED5E6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322B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D23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8AC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C99F8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503F" w:rsidRPr="009C1EE0" w14:paraId="0DBE46E8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6A4" w14:textId="77777777" w:rsidR="005F503F" w:rsidRPr="009C1EE0" w:rsidRDefault="005F503F" w:rsidP="00771657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F1AE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9194" w14:textId="3A27626B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DDC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B9E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F6A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FA874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 км</w:t>
            </w:r>
          </w:p>
        </w:tc>
      </w:tr>
      <w:tr w:rsidR="005F503F" w:rsidRPr="009C1EE0" w14:paraId="213404FB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0D0" w14:textId="77777777" w:rsidR="005F503F" w:rsidRDefault="005F503F" w:rsidP="007716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675DB0" w14:textId="77777777" w:rsidR="005F503F" w:rsidRPr="009C1EE0" w:rsidRDefault="005F503F" w:rsidP="007716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DF6A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B01" w14:textId="3A5BB3F6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69BA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1DB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6DDE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FB949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 км</w:t>
            </w:r>
          </w:p>
        </w:tc>
      </w:tr>
      <w:tr w:rsidR="005F503F" w:rsidRPr="009C1EE0" w14:paraId="6B73FDE8" w14:textId="77777777" w:rsidTr="0077165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AFD464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F503F" w:rsidRPr="009C1EE0" w14:paraId="5224E58E" w14:textId="77777777" w:rsidTr="0077165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0979A" w14:textId="77777777" w:rsidR="005F503F" w:rsidRPr="009C1EE0" w:rsidRDefault="005F503F" w:rsidP="0077165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2, период действия с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5F503F" w:rsidRPr="009C1EE0" w14:paraId="3B030150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707" w14:textId="77777777" w:rsidR="005F503F" w:rsidRDefault="005F503F" w:rsidP="007716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886DB5" w14:textId="77777777" w:rsidR="005F503F" w:rsidRPr="009C1EE0" w:rsidRDefault="005F503F" w:rsidP="007716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D77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75C" w14:textId="2439B04A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90C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7F64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6E3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C57DA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503F" w:rsidRPr="009C1EE0" w14:paraId="35B5E374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3FF6" w14:textId="77777777" w:rsidR="005F503F" w:rsidRPr="009C1EE0" w:rsidRDefault="005F503F" w:rsidP="00771657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1C4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0B7" w14:textId="4AFCEDA5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7B4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C1E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5B88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3C4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3422" w14:textId="77777777" w:rsidR="005F503F" w:rsidRPr="009C1EE0" w:rsidRDefault="005F503F" w:rsidP="007716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5F503F" w:rsidRPr="009C1EE0" w14:paraId="6063B374" w14:textId="77777777" w:rsidTr="0077165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096" w14:textId="77777777" w:rsidR="005F503F" w:rsidRPr="009C1EE0" w:rsidRDefault="005F503F" w:rsidP="0077165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1CFE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673" w14:textId="13185F3A" w:rsidR="005F503F" w:rsidRPr="009C1EE0" w:rsidRDefault="0028335D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C04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ECF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9E5F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A6DD1" w14:textId="77777777" w:rsidR="005F503F" w:rsidRPr="009C1EE0" w:rsidRDefault="005F503F" w:rsidP="0077165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 км</w:t>
            </w:r>
          </w:p>
        </w:tc>
      </w:tr>
    </w:tbl>
    <w:p w14:paraId="3A6A2262" w14:textId="77777777" w:rsidR="003461CC" w:rsidRPr="009C1EE0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4B5D6C8" w14:textId="77777777" w:rsidR="00C86B64" w:rsidRPr="009C1EE0" w:rsidRDefault="00D12EA4" w:rsidP="00EB704F">
      <w:pPr>
        <w:pStyle w:val="aa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EFD6D95" w14:textId="77777777" w:rsidR="002A55A8" w:rsidRPr="009C1E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5DAD7DF0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1A612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6C2D028A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747AB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 xml:space="preserve">Наименование улицы с указанием населенного пункта, </w:t>
            </w:r>
            <w:r w:rsidRPr="009C1EE0">
              <w:rPr>
                <w:rStyle w:val="FontStyle27"/>
                <w:sz w:val="24"/>
                <w:szCs w:val="24"/>
              </w:rPr>
              <w:lastRenderedPageBreak/>
              <w:t>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53561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lastRenderedPageBreak/>
              <w:t>Наименование государства</w:t>
            </w:r>
          </w:p>
        </w:tc>
      </w:tr>
      <w:tr w:rsidR="00C86B64" w:rsidRPr="009C1EE0" w14:paraId="36CF18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546C3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89A3B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98C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C0569" w:rsidRPr="009C1EE0" w14:paraId="67878E50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844B" w14:textId="77777777"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FFF52" w14:textId="6109C7C7" w:rsidR="005C0569" w:rsidRPr="009C1EE0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ект </w:t>
            </w:r>
            <w:r w:rsidR="0028335D">
              <w:rPr>
                <w:rFonts w:hAnsi="Times New Roman"/>
              </w:rPr>
              <w:t>Шолохова</w:t>
            </w:r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2D0F7" w14:textId="77777777"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1949AF" w:rsidRPr="009C1EE0" w14:paraId="3D1FB508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22A80" w14:textId="77777777" w:rsidR="001949AF" w:rsidRPr="009C1EE0" w:rsidRDefault="001949AF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53DAD" w14:textId="77777777" w:rsidR="007803EF" w:rsidRDefault="001949AF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-135 подъездная дорога от автомобильной дороги М-4 «Дон» </w:t>
            </w:r>
          </w:p>
          <w:p w14:paraId="310BF322" w14:textId="77777777" w:rsidR="001949AF" w:rsidRDefault="001949AF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B3EA9" w14:textId="77777777" w:rsidR="001949AF" w:rsidRPr="0065427A" w:rsidRDefault="001949AF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14:paraId="0CE6F78B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0D35E" w14:textId="77777777"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9805B" w14:textId="77777777"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 «Дон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E20A4" w14:textId="77777777"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14:paraId="7AC6A84E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3394F" w14:textId="77777777"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A4CCF" w14:textId="77777777"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19B7B" w14:textId="77777777" w:rsidR="005C0569" w:rsidRPr="0065427A" w:rsidRDefault="004327A4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30763389" w14:textId="77777777" w:rsidTr="0028335D">
        <w:trPr>
          <w:trHeight w:val="8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3A462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61ABF" w14:textId="77777777" w:rsidR="00DE33E2" w:rsidRPr="009C1EE0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шир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CCE60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5855E0F8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3E683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EFDF7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Ясеневая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1C66B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65793C18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46BB9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58C0C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еховый бульвар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A7B4D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3B8C46F9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3601F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B8BAF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Ясеневая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A8D52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383D9393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BA38A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D99E1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шир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54825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14:paraId="0833497A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349F7" w14:textId="77777777"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6138" w14:textId="77777777"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38F09" w14:textId="77777777"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bookmarkEnd w:id="0"/>
      <w:tr w:rsidR="00095CF2" w:rsidRPr="009C1EE0" w14:paraId="13C515EE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694E1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A411F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 «Беларусь»</w:t>
            </w:r>
            <w:r w:rsidR="001949AF">
              <w:rPr>
                <w:rFonts w:hAnsi="Times New Roman"/>
              </w:rPr>
              <w:t xml:space="preserve"> Москва – граница с Республикой Беларус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123BF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1870B989" w14:textId="77777777" w:rsidTr="0028335D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70024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D0CCA" w14:textId="77777777" w:rsidR="00095CF2" w:rsidRPr="009C1EE0" w:rsidRDefault="00095CF2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</w:t>
            </w:r>
            <w:r w:rsidR="005C0569">
              <w:rPr>
                <w:rFonts w:hAnsi="Times New Roman"/>
              </w:rPr>
              <w:t>/Е30 Брест (</w:t>
            </w:r>
            <w:proofErr w:type="spellStart"/>
            <w:r w:rsidR="005C0569">
              <w:rPr>
                <w:rFonts w:hAnsi="Times New Roman"/>
              </w:rPr>
              <w:t>Козловичи</w:t>
            </w:r>
            <w:proofErr w:type="spellEnd"/>
            <w:r w:rsidR="005C0569">
              <w:rPr>
                <w:rFonts w:hAnsi="Times New Roman"/>
              </w:rPr>
              <w:t>) – Минск – граница Российской Федерации (Редьк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08590" w14:textId="77777777" w:rsidR="00095CF2" w:rsidRPr="009C1EE0" w:rsidRDefault="00095CF2" w:rsidP="005C0569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2089F5DD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A768A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267B2" w14:textId="4F41FDE0" w:rsidR="00095CF2" w:rsidRPr="009C1EE0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</w:t>
            </w:r>
            <w:r w:rsidR="0028335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2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0F027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5C0569" w:rsidRPr="009C1EE0" w14:paraId="78939130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9F620" w14:textId="77777777" w:rsidR="005C0569" w:rsidRPr="009C1EE0" w:rsidRDefault="005C0569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41777" w14:textId="77777777" w:rsidR="005C0569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, </w:t>
            </w:r>
            <w:r w:rsidRPr="009C1EE0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53B5E" w14:textId="77777777" w:rsidR="005C0569" w:rsidRPr="009C1EE0" w:rsidRDefault="00606E00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3C830992" w14:textId="77777777" w:rsidTr="0028335D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5CB02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9ED35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артизанский проспе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DF029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4D19D329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2F41E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BE0B8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Аран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8A0B2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1949AF" w:rsidRPr="009C1EE0" w14:paraId="7EAA9CE0" w14:textId="77777777" w:rsidTr="0028335D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6A787" w14:textId="77777777" w:rsidR="001949AF" w:rsidRPr="009C1EE0" w:rsidRDefault="001949AF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5EBDD" w14:textId="77777777" w:rsidR="001949AF" w:rsidRPr="009C1EE0" w:rsidRDefault="00B95FEF" w:rsidP="00B95FE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яковского</w:t>
            </w:r>
            <w:r w:rsidR="001949AF">
              <w:rPr>
                <w:rFonts w:hAnsi="Times New Roman"/>
              </w:rPr>
              <w:t>, г. М</w:t>
            </w:r>
            <w:r>
              <w:rPr>
                <w:rFonts w:hAnsi="Times New Roman"/>
              </w:rPr>
              <w:t>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66702" w14:textId="77777777" w:rsidR="001949AF" w:rsidRPr="009C1EE0" w:rsidRDefault="001949AF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13EECF8F" w14:textId="77777777" w:rsidTr="0028335D">
        <w:trPr>
          <w:trHeight w:val="25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145D1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05A4A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ул. 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489FF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4ED23739" w14:textId="77777777" w:rsidTr="0028335D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D6535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08E4C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Бобруй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FF6F6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</w:tbl>
    <w:p w14:paraId="719D6949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EDCFEB8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3F24B395" w14:textId="77777777" w:rsidR="009C1EE0" w:rsidRPr="009C1EE0" w:rsidRDefault="009C1EE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9C1EE0" w14:paraId="7A9171C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3B1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1F6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386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B90DE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71452B03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D64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95B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4B4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A5C3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FA7E29" w:rsidRPr="009C1EE0" w14:paraId="50258C91" w14:textId="77777777" w:rsidTr="0028335D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F2B" w14:textId="596976AA" w:rsidR="00FA7E29" w:rsidRPr="009C1EE0" w:rsidRDefault="0028335D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852" w14:textId="48F7F168" w:rsidR="00FA7E29" w:rsidRPr="009C1EE0" w:rsidRDefault="0028335D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85F" w14:textId="77777777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BAB41" w14:textId="77777777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A7E29" w:rsidRPr="009C1EE0" w14:paraId="08560D0F" w14:textId="77777777" w:rsidTr="0028335D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59B" w14:textId="566C1053" w:rsidR="00FA7E29" w:rsidRPr="009C1EE0" w:rsidRDefault="0028335D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542" w14:textId="77777777"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A738AD" w14:textId="77777777"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434" w14:textId="77777777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640F0" w14:textId="77777777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A7E29" w:rsidRPr="009C1EE0" w14:paraId="22178906" w14:textId="77777777" w:rsidTr="0028335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A2A" w14:textId="44055878" w:rsidR="00FA7E29" w:rsidRPr="009C1EE0" w:rsidRDefault="0028335D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DFD" w14:textId="77777777"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856FED" w14:textId="77777777"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264" w14:textId="77777777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0E394" w14:textId="77777777"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579C0" w:rsidRPr="009C1EE0" w14:paraId="35C7AADA" w14:textId="77777777" w:rsidTr="0028335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000" w14:textId="77777777"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FE260" w14:textId="77777777" w:rsidR="006579C0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8D0" w14:textId="49B5565B" w:rsidR="006579C0" w:rsidRPr="009C1EE0" w:rsidRDefault="0028335D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888" w14:textId="3C0904D7" w:rsidR="006579C0" w:rsidRPr="009C1EE0" w:rsidRDefault="0028335D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6527E" w14:textId="07E5A867" w:rsidR="006579C0" w:rsidRPr="009C1EE0" w:rsidRDefault="0028335D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8335D" w:rsidRPr="009C1EE0" w14:paraId="02784D12" w14:textId="77777777" w:rsidTr="0028335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496F" w14:textId="77777777" w:rsidR="0028335D" w:rsidRDefault="0028335D" w:rsidP="0028335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F7F1CE" w14:textId="77777777" w:rsidR="0028335D" w:rsidRPr="009C1EE0" w:rsidRDefault="0028335D" w:rsidP="0028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D43" w14:textId="205F3917" w:rsidR="0028335D" w:rsidRPr="009C1EE0" w:rsidRDefault="0028335D" w:rsidP="0028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1"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 w:rsidRPr="00834171"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7DA" w14:textId="3D3ABFC0" w:rsidR="0028335D" w:rsidRDefault="0028335D" w:rsidP="0028335D">
            <w:pPr>
              <w:jc w:val="center"/>
            </w:pPr>
            <w:r>
              <w:rPr>
                <w:rFonts w:hAnsi="Times New Roman"/>
              </w:rPr>
              <w:t xml:space="preserve">5000 </w:t>
            </w:r>
            <w:r w:rsidRPr="00754C64">
              <w:rPr>
                <w:rFonts w:hAnsi="Times New Roman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8B159" w14:textId="3756131A" w:rsidR="0028335D" w:rsidRPr="009C1EE0" w:rsidRDefault="0028335D" w:rsidP="0028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28335D" w:rsidRPr="009C1EE0" w14:paraId="354051ED" w14:textId="77777777" w:rsidTr="0028335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5AF" w14:textId="4B9C20A8" w:rsidR="0028335D" w:rsidRPr="009C1EE0" w:rsidRDefault="0028335D" w:rsidP="0028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592" w14:textId="1788AAB7" w:rsidR="0028335D" w:rsidRPr="009C1EE0" w:rsidRDefault="0028335D" w:rsidP="002833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171">
              <w:rPr>
                <w:rFonts w:ascii="Times New Roman" w:hAnsi="Times New Roman" w:cs="Times New Roman"/>
                <w:lang w:bidi="ru-RU"/>
              </w:rPr>
              <w:t xml:space="preserve">Областной Автовокзал «Центральный», </w:t>
            </w:r>
            <w:r w:rsidRPr="00834171">
              <w:rPr>
                <w:rFonts w:ascii="Times New Roman" w:hAnsi="Times New Roman" w:cs="Times New Roman"/>
                <w:lang w:bidi="ru-RU"/>
              </w:rPr>
              <w:br/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24A4" w14:textId="0479737E" w:rsidR="0028335D" w:rsidRDefault="0028335D" w:rsidP="0028335D">
            <w:pPr>
              <w:jc w:val="center"/>
            </w:pPr>
            <w:r>
              <w:rPr>
                <w:rFonts w:hAnsi="Times New Roman"/>
              </w:rPr>
              <w:t>2500</w:t>
            </w:r>
            <w:r w:rsidRPr="00754C64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D7222" w14:textId="77777777" w:rsidR="0028335D" w:rsidRPr="009C1EE0" w:rsidRDefault="0028335D" w:rsidP="00283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ос. руб.</w:t>
            </w:r>
          </w:p>
        </w:tc>
      </w:tr>
    </w:tbl>
    <w:p w14:paraId="7F93C730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634D7153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D0164C8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29840827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14:paraId="49397C2F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38830379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3D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1F5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1CF1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7D7B0C2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C19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4F7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1962D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14:paraId="7D90E06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270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B35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2F71" w14:textId="77777777" w:rsidR="006579C0" w:rsidRPr="009C1EE0" w:rsidRDefault="006579C0" w:rsidP="001D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EBA" w:rsidRPr="009C1EE0" w14:paraId="24CFDDC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3BE" w14:textId="77777777"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587B" w14:textId="77777777"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32F6" w14:textId="77777777" w:rsidR="001D2EBA" w:rsidRPr="009C1EE0" w:rsidRDefault="00DE33E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57B45E0" w14:textId="77777777" w:rsidR="002A55A8" w:rsidRPr="009C1EE0" w:rsidRDefault="002A55A8">
      <w:pPr>
        <w:pStyle w:val="Style8"/>
        <w:widowControl/>
        <w:rPr>
          <w:rFonts w:hAnsi="Times New Roman"/>
        </w:rPr>
      </w:pPr>
    </w:p>
    <w:p w14:paraId="75347984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7926A04E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150AF997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B24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931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42F8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5767FC6B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2F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62DF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9BD8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14:paraId="24410F76" w14:textId="77777777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6B1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BA1" w14:textId="77777777"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9579" w14:textId="77777777" w:rsidR="006579C0" w:rsidRPr="009C1EE0" w:rsidRDefault="00DE33E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579C0" w:rsidRPr="009C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EFAE6CC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2A752482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B066791" w14:textId="7F3D2994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28335D">
        <w:rPr>
          <w:rFonts w:hAnsi="Times New Roman"/>
        </w:rPr>
        <w:t>15</w:t>
      </w:r>
      <w:r w:rsidR="006579C0" w:rsidRPr="009C1EE0">
        <w:rPr>
          <w:rFonts w:hAnsi="Times New Roman"/>
        </w:rPr>
        <w:t>.</w:t>
      </w:r>
      <w:r w:rsidR="00DE33E2">
        <w:rPr>
          <w:rFonts w:hAnsi="Times New Roman"/>
        </w:rPr>
        <w:t>0</w:t>
      </w:r>
      <w:r w:rsidR="0028335D">
        <w:rPr>
          <w:rFonts w:hAnsi="Times New Roman"/>
        </w:rPr>
        <w:t>9</w:t>
      </w:r>
      <w:r w:rsidR="00DE33E2">
        <w:rPr>
          <w:rFonts w:hAnsi="Times New Roman"/>
        </w:rPr>
        <w:t>.2024</w:t>
      </w:r>
      <w:bookmarkStart w:id="1" w:name="_GoBack"/>
      <w:bookmarkEnd w:id="1"/>
    </w:p>
    <w:p w14:paraId="6FC0056E" w14:textId="12CB44E2" w:rsidR="00FD165F" w:rsidRPr="009C1EE0" w:rsidRDefault="00DE33E2">
      <w:pPr>
        <w:pStyle w:val="Style21"/>
        <w:widowControl/>
        <w:rPr>
          <w:rFonts w:hAnsi="Times New Roman"/>
        </w:rPr>
      </w:pPr>
      <w:r>
        <w:rPr>
          <w:rFonts w:hAnsi="Times New Roman"/>
        </w:rPr>
        <w:t xml:space="preserve">Срок окончания: </w:t>
      </w:r>
      <w:r w:rsidR="0028335D">
        <w:rPr>
          <w:rFonts w:hAnsi="Times New Roman"/>
        </w:rPr>
        <w:t>15</w:t>
      </w:r>
      <w:r>
        <w:rPr>
          <w:rFonts w:hAnsi="Times New Roman"/>
        </w:rPr>
        <w:t>.</w:t>
      </w:r>
      <w:r w:rsidR="0028335D">
        <w:rPr>
          <w:rFonts w:hAnsi="Times New Roman"/>
        </w:rPr>
        <w:t>09</w:t>
      </w:r>
      <w:r>
        <w:rPr>
          <w:rFonts w:hAnsi="Times New Roman"/>
        </w:rPr>
        <w:t>.2029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0F2B0A"/>
    <w:rsid w:val="00117C0E"/>
    <w:rsid w:val="001949AF"/>
    <w:rsid w:val="001A0676"/>
    <w:rsid w:val="001D2EBA"/>
    <w:rsid w:val="00222CCF"/>
    <w:rsid w:val="0028335D"/>
    <w:rsid w:val="002A55A8"/>
    <w:rsid w:val="002F1E6C"/>
    <w:rsid w:val="00312BDF"/>
    <w:rsid w:val="00317DA7"/>
    <w:rsid w:val="0034408B"/>
    <w:rsid w:val="003461CC"/>
    <w:rsid w:val="003C7B0D"/>
    <w:rsid w:val="004327A4"/>
    <w:rsid w:val="0045388C"/>
    <w:rsid w:val="004C590F"/>
    <w:rsid w:val="004D6243"/>
    <w:rsid w:val="004F39EC"/>
    <w:rsid w:val="005322B8"/>
    <w:rsid w:val="00561B19"/>
    <w:rsid w:val="00570615"/>
    <w:rsid w:val="00574AF3"/>
    <w:rsid w:val="005C0569"/>
    <w:rsid w:val="005E4A53"/>
    <w:rsid w:val="005F503F"/>
    <w:rsid w:val="00606E00"/>
    <w:rsid w:val="00627D28"/>
    <w:rsid w:val="0064682A"/>
    <w:rsid w:val="006579C0"/>
    <w:rsid w:val="00674292"/>
    <w:rsid w:val="00686F4F"/>
    <w:rsid w:val="006A7B72"/>
    <w:rsid w:val="007803EF"/>
    <w:rsid w:val="0085626D"/>
    <w:rsid w:val="00865241"/>
    <w:rsid w:val="00865694"/>
    <w:rsid w:val="008C0BCB"/>
    <w:rsid w:val="0092104B"/>
    <w:rsid w:val="009A7941"/>
    <w:rsid w:val="009C1EE0"/>
    <w:rsid w:val="00AB046D"/>
    <w:rsid w:val="00B03D1C"/>
    <w:rsid w:val="00B31BCB"/>
    <w:rsid w:val="00B63834"/>
    <w:rsid w:val="00B95FEF"/>
    <w:rsid w:val="00BD38A7"/>
    <w:rsid w:val="00BD65E9"/>
    <w:rsid w:val="00BE0D26"/>
    <w:rsid w:val="00C854EC"/>
    <w:rsid w:val="00C86B64"/>
    <w:rsid w:val="00CE6E80"/>
    <w:rsid w:val="00D03F69"/>
    <w:rsid w:val="00D12EA4"/>
    <w:rsid w:val="00D2361D"/>
    <w:rsid w:val="00D27663"/>
    <w:rsid w:val="00D3133F"/>
    <w:rsid w:val="00D91362"/>
    <w:rsid w:val="00D95CFE"/>
    <w:rsid w:val="00DA7C1C"/>
    <w:rsid w:val="00DE33E2"/>
    <w:rsid w:val="00E27975"/>
    <w:rsid w:val="00EB704F"/>
    <w:rsid w:val="00F5044D"/>
    <w:rsid w:val="00F7712C"/>
    <w:rsid w:val="00FA7E29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CC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D1FA-B14F-4DA1-A132-09C82D1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9</cp:revision>
  <cp:lastPrinted>2023-04-04T11:36:00Z</cp:lastPrinted>
  <dcterms:created xsi:type="dcterms:W3CDTF">2024-01-31T13:56:00Z</dcterms:created>
  <dcterms:modified xsi:type="dcterms:W3CDTF">2024-07-25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